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31153105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 xml:space="preserve">WNIOSEK O ZAKUP </w:t>
      </w:r>
      <w:r w:rsidR="004F7EEF">
        <w:rPr>
          <w:bCs/>
          <w:sz w:val="28"/>
          <w:szCs w:val="28"/>
        </w:rPr>
        <w:t>ZBĘDNYCH</w:t>
      </w:r>
      <w:r w:rsidRPr="00234FFE">
        <w:rPr>
          <w:bCs/>
          <w:sz w:val="28"/>
          <w:szCs w:val="28"/>
        </w:rPr>
        <w:t xml:space="preserve">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Telefon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t>sprzedaży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>:</w:t>
      </w:r>
    </w:p>
    <w:p w14:paraId="17820E5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zapoznałem się ze stanem składnika/ów rzeczowego majątku ruchomego będącego przedmiotem sprzedaży oraz, że ponoszę odpowiedzialność za skutki wynikające z rezygnacji z zapoznania się ze stanem tego składnika/ów.</w:t>
      </w:r>
    </w:p>
    <w:p w14:paraId="736CA6B9" w14:textId="10AB348F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754410">
        <w:rPr>
          <w:rFonts w:cstheme="minorHAnsi"/>
          <w:b/>
          <w:bCs/>
          <w:color w:val="000000"/>
          <w:sz w:val="20"/>
          <w:szCs w:val="20"/>
        </w:rPr>
        <w:t>12</w:t>
      </w:r>
      <w:r w:rsidRPr="007A5A1A">
        <w:rPr>
          <w:rFonts w:cstheme="minorHAnsi"/>
          <w:b/>
          <w:bCs/>
          <w:color w:val="000000"/>
          <w:sz w:val="20"/>
          <w:szCs w:val="20"/>
        </w:rPr>
        <w:t>.</w:t>
      </w:r>
      <w:r w:rsidR="00754410">
        <w:rPr>
          <w:rFonts w:cstheme="minorHAnsi"/>
          <w:b/>
          <w:bCs/>
          <w:color w:val="000000"/>
          <w:sz w:val="20"/>
          <w:szCs w:val="20"/>
        </w:rPr>
        <w:t>12</w:t>
      </w:r>
      <w:r w:rsidR="00721242">
        <w:rPr>
          <w:rFonts w:cstheme="minorHAnsi"/>
          <w:b/>
          <w:bCs/>
          <w:color w:val="000000"/>
          <w:sz w:val="20"/>
          <w:szCs w:val="20"/>
        </w:rPr>
        <w:t>.2024</w:t>
      </w:r>
      <w:r w:rsidRPr="00DA362B">
        <w:rPr>
          <w:rFonts w:cstheme="minorHAnsi"/>
          <w:b/>
          <w:bCs/>
          <w:color w:val="000000"/>
          <w:sz w:val="20"/>
          <w:szCs w:val="20"/>
        </w:rPr>
        <w:t xml:space="preserve"> r.</w:t>
      </w:r>
    </w:p>
    <w:p w14:paraId="2A44EADD" w14:textId="56A4A0C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>
        <w:rPr>
          <w:rFonts w:cstheme="minorHAnsi"/>
          <w:color w:val="000000"/>
          <w:sz w:val="20"/>
          <w:szCs w:val="20"/>
        </w:rPr>
        <w:t>7</w:t>
      </w:r>
      <w:r w:rsidRPr="00DA362B">
        <w:rPr>
          <w:rFonts w:cstheme="minorHAnsi"/>
          <w:color w:val="000000"/>
          <w:sz w:val="20"/>
          <w:szCs w:val="20"/>
        </w:rPr>
        <w:t xml:space="preserve"> dni od dnia wystawienia faktury, przelewem na konto podane w umowie sprzedaży. </w:t>
      </w:r>
    </w:p>
    <w:p w14:paraId="30F2EA3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 warunkami określonymi w ogłoszeniu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08171D49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="0000643B">
        <w:rPr>
          <w:sz w:val="20"/>
          <w:szCs w:val="20"/>
          <w:lang w:val="pl-PL"/>
        </w:rPr>
        <w:t>………</w:t>
      </w:r>
      <w:r w:rsidR="00721242">
        <w:rPr>
          <w:sz w:val="20"/>
          <w:szCs w:val="20"/>
          <w:lang w:val="pl-PL"/>
        </w:rPr>
        <w:t xml:space="preserve"> 2024</w:t>
      </w:r>
      <w:r w:rsidR="0000643B">
        <w:rPr>
          <w:sz w:val="20"/>
          <w:szCs w:val="20"/>
          <w:lang w:val="pl-PL"/>
        </w:rPr>
        <w:t> </w:t>
      </w:r>
      <w:r w:rsidRPr="00DA362B">
        <w:rPr>
          <w:sz w:val="20"/>
          <w:szCs w:val="20"/>
          <w:lang w:val="pl-PL"/>
        </w:rPr>
        <w:t xml:space="preserve">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AA795D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1C6CE" w14:textId="77777777" w:rsidR="002B1F33" w:rsidRDefault="002B1F33" w:rsidP="00234FFE">
      <w:pPr>
        <w:spacing w:after="0" w:line="240" w:lineRule="auto"/>
      </w:pPr>
      <w:r>
        <w:separator/>
      </w:r>
    </w:p>
  </w:endnote>
  <w:endnote w:type="continuationSeparator" w:id="0">
    <w:p w14:paraId="497FC91A" w14:textId="77777777" w:rsidR="002B1F33" w:rsidRDefault="002B1F33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34C76" w14:textId="77777777" w:rsidR="002B1F33" w:rsidRDefault="002B1F33" w:rsidP="00234FFE">
      <w:pPr>
        <w:spacing w:after="0" w:line="240" w:lineRule="auto"/>
      </w:pPr>
      <w:r>
        <w:separator/>
      </w:r>
    </w:p>
  </w:footnote>
  <w:footnote w:type="continuationSeparator" w:id="0">
    <w:p w14:paraId="78595101" w14:textId="77777777" w:rsidR="002B1F33" w:rsidRDefault="002B1F33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1378649">
    <w:abstractNumId w:val="0"/>
  </w:num>
  <w:num w:numId="2" w16cid:durableId="1732969529">
    <w:abstractNumId w:val="5"/>
  </w:num>
  <w:num w:numId="3" w16cid:durableId="8945010">
    <w:abstractNumId w:val="1"/>
  </w:num>
  <w:num w:numId="4" w16cid:durableId="1301231678">
    <w:abstractNumId w:val="6"/>
  </w:num>
  <w:num w:numId="5" w16cid:durableId="2042853564">
    <w:abstractNumId w:val="4"/>
  </w:num>
  <w:num w:numId="6" w16cid:durableId="1545290359">
    <w:abstractNumId w:val="3"/>
  </w:num>
  <w:num w:numId="7" w16cid:durableId="354961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00643B"/>
    <w:rsid w:val="000B45FA"/>
    <w:rsid w:val="001131A6"/>
    <w:rsid w:val="001647A7"/>
    <w:rsid w:val="001C4695"/>
    <w:rsid w:val="00234FFE"/>
    <w:rsid w:val="002B1F33"/>
    <w:rsid w:val="004F7EEF"/>
    <w:rsid w:val="005D6AB7"/>
    <w:rsid w:val="00721242"/>
    <w:rsid w:val="00754410"/>
    <w:rsid w:val="007A51C9"/>
    <w:rsid w:val="007A5A1A"/>
    <w:rsid w:val="007F2C16"/>
    <w:rsid w:val="00897220"/>
    <w:rsid w:val="00A23C28"/>
    <w:rsid w:val="00AA795D"/>
    <w:rsid w:val="00AF0A90"/>
    <w:rsid w:val="00B1651E"/>
    <w:rsid w:val="00B47039"/>
    <w:rsid w:val="00C92988"/>
    <w:rsid w:val="00CE5E84"/>
    <w:rsid w:val="00DA0A49"/>
    <w:rsid w:val="00DA362B"/>
    <w:rsid w:val="00F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2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AF68E-85AA-4154-A956-45506B97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Kuźniar Maria</cp:lastModifiedBy>
  <cp:revision>2</cp:revision>
  <dcterms:created xsi:type="dcterms:W3CDTF">2024-12-05T14:32:00Z</dcterms:created>
  <dcterms:modified xsi:type="dcterms:W3CDTF">2024-12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